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val="en-US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val="en-US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E82833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2833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DCB1-68ED-4531-82A7-4EEB98C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104</Words>
  <Characters>23397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Алешкевич Наталья Анатольевна</cp:lastModifiedBy>
  <cp:revision>2</cp:revision>
  <cp:lastPrinted>2026-03-11T13:26:00Z</cp:lastPrinted>
  <dcterms:created xsi:type="dcterms:W3CDTF">2026-03-12T14:53:00Z</dcterms:created>
  <dcterms:modified xsi:type="dcterms:W3CDTF">2026-03-12T14:53:00Z</dcterms:modified>
</cp:coreProperties>
</file>